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117" w:rsidRDefault="00F52117" w:rsidP="00F52117">
      <w:pPr>
        <w:spacing w:line="240" w:lineRule="auto"/>
      </w:pPr>
      <w:r>
        <w:t xml:space="preserve">Cennik </w:t>
      </w:r>
      <w:r w:rsidR="005B1926">
        <w:t>ważny od</w:t>
      </w:r>
      <w:r>
        <w:t xml:space="preserve">: ………………………                                                                                     </w:t>
      </w:r>
      <w:r w:rsidR="004E0E46">
        <w:t xml:space="preserve">                             </w:t>
      </w:r>
      <w:r>
        <w:t xml:space="preserve">                                            </w:t>
      </w:r>
      <w:r w:rsidR="00070666">
        <w:t xml:space="preserve">                            </w:t>
      </w:r>
      <w:r w:rsidR="005B1926">
        <w:t xml:space="preserve">    …………………</w:t>
      </w:r>
      <w:bookmarkStart w:id="0" w:name="_GoBack"/>
      <w:bookmarkEnd w:id="0"/>
      <w:r>
        <w:t>…………………………..</w:t>
      </w:r>
    </w:p>
    <w:p w:rsidR="00070666" w:rsidRDefault="00070666" w:rsidP="00070666">
      <w:pPr>
        <w:spacing w:line="240" w:lineRule="auto"/>
        <w:contextualSpacing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="00DB031A">
        <w:t xml:space="preserve">                           </w:t>
      </w:r>
      <w:r>
        <w:t xml:space="preserve"> ……</w:t>
      </w:r>
      <w:r w:rsidR="004E2E5D">
        <w:t>………………………………………………</w:t>
      </w:r>
    </w:p>
    <w:p w:rsidR="003658AD" w:rsidRPr="003658AD" w:rsidRDefault="003658AD" w:rsidP="003658AD">
      <w:pPr>
        <w:spacing w:line="240" w:lineRule="auto"/>
        <w:ind w:left="12191"/>
        <w:contextualSpacing/>
        <w:jc w:val="center"/>
        <w:rPr>
          <w:vertAlign w:val="superscript"/>
        </w:rPr>
      </w:pPr>
      <w:r w:rsidRPr="003658AD">
        <w:rPr>
          <w:vertAlign w:val="superscript"/>
        </w:rPr>
        <w:t>(nazwa przedsiębiorstwa)</w:t>
      </w:r>
    </w:p>
    <w:p w:rsidR="003658AD" w:rsidRDefault="00DB031A" w:rsidP="00DB031A">
      <w:pPr>
        <w:spacing w:line="240" w:lineRule="auto"/>
        <w:contextualSpacing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 xml:space="preserve">                                                               </w:t>
      </w:r>
    </w:p>
    <w:p w:rsidR="004E2E5D" w:rsidRPr="003658AD" w:rsidRDefault="00DB031A" w:rsidP="003658AD">
      <w:pPr>
        <w:spacing w:line="240" w:lineRule="auto"/>
        <w:contextualSpacing/>
        <w:jc w:val="center"/>
        <w:rPr>
          <w:rFonts w:cstheme="minorHAnsi"/>
          <w:i/>
          <w:sz w:val="24"/>
          <w:szCs w:val="24"/>
        </w:rPr>
      </w:pPr>
      <w:r w:rsidRPr="003658AD">
        <w:rPr>
          <w:rFonts w:cstheme="minorHAnsi"/>
          <w:i/>
          <w:sz w:val="24"/>
          <w:szCs w:val="24"/>
        </w:rPr>
        <w:t>Cennik na linii: …………………………………..…………………..…</w:t>
      </w:r>
      <w:r w:rsidR="003658AD" w:rsidRPr="003658AD">
        <w:rPr>
          <w:rFonts w:cstheme="minorHAnsi"/>
          <w:i/>
          <w:sz w:val="24"/>
          <w:szCs w:val="24"/>
        </w:rPr>
        <w:t xml:space="preserve"> (zezwolenie numer ………</w:t>
      </w:r>
      <w:r w:rsidR="003658AD">
        <w:rPr>
          <w:rFonts w:cstheme="minorHAnsi"/>
          <w:i/>
          <w:sz w:val="24"/>
          <w:szCs w:val="24"/>
        </w:rPr>
        <w:t>……….</w:t>
      </w:r>
      <w:r w:rsidR="003658AD" w:rsidRPr="003658AD">
        <w:rPr>
          <w:rFonts w:cstheme="minorHAnsi"/>
          <w:i/>
          <w:sz w:val="24"/>
          <w:szCs w:val="24"/>
        </w:rPr>
        <w:t>………)</w:t>
      </w:r>
    </w:p>
    <w:tbl>
      <w:tblPr>
        <w:tblpPr w:leftFromText="141" w:rightFromText="141" w:vertAnchor="page" w:horzAnchor="margin" w:tblpY="2296"/>
        <w:tblW w:w="149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5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1067"/>
      </w:tblGrid>
      <w:tr w:rsidR="00482F13" w:rsidRPr="0028739F" w:rsidTr="00482F13">
        <w:trPr>
          <w:trHeight w:val="403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82F13" w:rsidRPr="0028739F" w:rsidRDefault="00482F13" w:rsidP="000706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8739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Odległość (km)</w:t>
            </w:r>
          </w:p>
        </w:tc>
        <w:tc>
          <w:tcPr>
            <w:tcW w:w="27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13" w:rsidRPr="00482F13" w:rsidRDefault="00482F13" w:rsidP="00482F1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482F1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NORMALNY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F13" w:rsidRPr="0028739F" w:rsidRDefault="00482F13" w:rsidP="00070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F13" w:rsidRPr="0028739F" w:rsidRDefault="00482F13" w:rsidP="00070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F13" w:rsidRPr="0028739F" w:rsidRDefault="00482F13" w:rsidP="00070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F13" w:rsidRPr="0028739F" w:rsidRDefault="00482F13" w:rsidP="00070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F13" w:rsidRPr="0028739F" w:rsidRDefault="00482F13" w:rsidP="00070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F13" w:rsidRPr="0028739F" w:rsidRDefault="00482F13" w:rsidP="00070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F13" w:rsidRPr="0028739F" w:rsidRDefault="00482F13" w:rsidP="00070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F13" w:rsidRPr="0028739F" w:rsidRDefault="00482F13" w:rsidP="00070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F13" w:rsidRPr="0028739F" w:rsidRDefault="00482F13" w:rsidP="00070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F13" w:rsidRPr="0028739F" w:rsidRDefault="00482F13" w:rsidP="00070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F13" w:rsidRPr="0028739F" w:rsidRDefault="00482F13" w:rsidP="00070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F13" w:rsidRPr="0028739F" w:rsidRDefault="00482F13" w:rsidP="00070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F13" w:rsidRPr="0028739F" w:rsidRDefault="00482F13" w:rsidP="00070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F13" w:rsidRPr="0028739F" w:rsidRDefault="00482F13" w:rsidP="00070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F13" w:rsidRPr="0028739F" w:rsidRDefault="00482F13" w:rsidP="00070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F13" w:rsidRPr="0028739F" w:rsidRDefault="00482F13" w:rsidP="00070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D264F" w:rsidRPr="0028739F" w:rsidTr="00C064E5">
        <w:trPr>
          <w:trHeight w:val="337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52117" w:rsidRPr="0028739F" w:rsidRDefault="00F52117" w:rsidP="000706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8739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8739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rzystanek 1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</w:tr>
      <w:tr w:rsidR="008D264F" w:rsidRPr="0028739F" w:rsidTr="00C064E5">
        <w:trPr>
          <w:trHeight w:val="337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52117" w:rsidRPr="0028739F" w:rsidRDefault="00F52117" w:rsidP="000706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8739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rzystanek 2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</w:tr>
      <w:tr w:rsidR="008D264F" w:rsidRPr="0028739F" w:rsidTr="00C064E5">
        <w:trPr>
          <w:trHeight w:val="337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52117" w:rsidRPr="0028739F" w:rsidRDefault="00F52117" w:rsidP="000706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8739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rzystanek 3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</w:tr>
      <w:tr w:rsidR="008D264F" w:rsidRPr="0028739F" w:rsidTr="00C064E5">
        <w:trPr>
          <w:trHeight w:val="337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52117" w:rsidRPr="0028739F" w:rsidRDefault="00F52117" w:rsidP="000706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8739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rzystanek 4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5AB" w:rsidRPr="0028739F" w:rsidRDefault="003E05AB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</w:tr>
      <w:tr w:rsidR="008D264F" w:rsidRPr="0028739F" w:rsidTr="00C064E5">
        <w:trPr>
          <w:trHeight w:val="337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52117" w:rsidRPr="0028739F" w:rsidRDefault="003E05AB" w:rsidP="000706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      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8739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rzystanek 5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</w:tr>
      <w:tr w:rsidR="008D264F" w:rsidRPr="0028739F" w:rsidTr="00C064E5">
        <w:trPr>
          <w:trHeight w:val="337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52117" w:rsidRPr="0028739F" w:rsidRDefault="00F52117" w:rsidP="000706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8739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rzystanek 6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</w:tr>
      <w:tr w:rsidR="008D264F" w:rsidRPr="0028739F" w:rsidTr="00C064E5">
        <w:trPr>
          <w:trHeight w:val="337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52117" w:rsidRPr="0028739F" w:rsidRDefault="00F52117" w:rsidP="000706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8739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rzystanek 7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</w:tr>
      <w:tr w:rsidR="008D264F" w:rsidRPr="0028739F" w:rsidTr="00C064E5">
        <w:trPr>
          <w:trHeight w:val="337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52117" w:rsidRPr="0028739F" w:rsidRDefault="00F52117" w:rsidP="000706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8739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rzystanek 8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</w:tr>
      <w:tr w:rsidR="008D264F" w:rsidRPr="0028739F" w:rsidTr="00C064E5">
        <w:trPr>
          <w:trHeight w:val="337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52117" w:rsidRPr="0028739F" w:rsidRDefault="00F52117" w:rsidP="000706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8739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rzystanek 9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</w:tr>
      <w:tr w:rsidR="008D264F" w:rsidRPr="0028739F" w:rsidTr="00C064E5">
        <w:trPr>
          <w:trHeight w:val="337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52117" w:rsidRPr="0028739F" w:rsidRDefault="00F52117" w:rsidP="000706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8739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rzystanek 10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</w:tr>
      <w:tr w:rsidR="008D264F" w:rsidRPr="0028739F" w:rsidTr="00C064E5">
        <w:trPr>
          <w:trHeight w:val="337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52117" w:rsidRPr="0028739F" w:rsidRDefault="00F52117" w:rsidP="000706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8739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rzystanek 11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</w:tr>
      <w:tr w:rsidR="008D264F" w:rsidRPr="0028739F" w:rsidTr="00C064E5">
        <w:trPr>
          <w:trHeight w:val="337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52117" w:rsidRPr="0028739F" w:rsidRDefault="00F52117" w:rsidP="000706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8739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rzystanek 12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</w:tr>
      <w:tr w:rsidR="008D264F" w:rsidRPr="0028739F" w:rsidTr="00C064E5">
        <w:trPr>
          <w:trHeight w:val="337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52117" w:rsidRPr="0028739F" w:rsidRDefault="00F52117" w:rsidP="000706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8739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rzystanek 13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</w:tr>
      <w:tr w:rsidR="008D264F" w:rsidRPr="0028739F" w:rsidTr="00C064E5">
        <w:trPr>
          <w:trHeight w:val="337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52117" w:rsidRPr="0028739F" w:rsidRDefault="00F52117" w:rsidP="000706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8739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rzystanek 14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</w:tr>
      <w:tr w:rsidR="008D264F" w:rsidRPr="0028739F" w:rsidTr="00C064E5">
        <w:trPr>
          <w:trHeight w:val="337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52117" w:rsidRPr="0028739F" w:rsidRDefault="00F52117" w:rsidP="000706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8739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rzystanek 15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</w:tr>
      <w:tr w:rsidR="008D264F" w:rsidRPr="0028739F" w:rsidTr="00C064E5">
        <w:trPr>
          <w:trHeight w:val="337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52117" w:rsidRPr="0028739F" w:rsidRDefault="00F52117" w:rsidP="000706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8739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rzystanek 16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</w:tr>
      <w:tr w:rsidR="008D264F" w:rsidRPr="0028739F" w:rsidTr="00C064E5">
        <w:trPr>
          <w:trHeight w:val="337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52117" w:rsidRPr="0028739F" w:rsidRDefault="00F52117" w:rsidP="000706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8739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rzystanek 17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</w:tr>
      <w:tr w:rsidR="008D264F" w:rsidRPr="0028739F" w:rsidTr="00C064E5">
        <w:trPr>
          <w:trHeight w:val="337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52117" w:rsidRPr="0028739F" w:rsidRDefault="00F52117" w:rsidP="000706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8739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rzystanek 18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</w:tr>
      <w:tr w:rsidR="008D264F" w:rsidRPr="0028739F" w:rsidTr="00C064E5">
        <w:trPr>
          <w:trHeight w:val="337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52117" w:rsidRPr="0028739F" w:rsidRDefault="00F52117" w:rsidP="000706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8739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rzystanek 19</w:t>
            </w:r>
          </w:p>
        </w:tc>
      </w:tr>
      <w:tr w:rsidR="008D264F" w:rsidRPr="0028739F" w:rsidTr="00C064E5">
        <w:trPr>
          <w:trHeight w:val="337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52117" w:rsidRPr="0028739F" w:rsidRDefault="00F52117" w:rsidP="000706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7" w:rsidRPr="0028739F" w:rsidRDefault="00F52117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117" w:rsidRPr="0028739F" w:rsidRDefault="00D619C0" w:rsidP="00C0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rzystanek 20</w:t>
            </w:r>
          </w:p>
        </w:tc>
      </w:tr>
    </w:tbl>
    <w:p w:rsidR="00070666" w:rsidRDefault="00070666" w:rsidP="00F52117">
      <w:pPr>
        <w:spacing w:line="240" w:lineRule="auto"/>
        <w:contextualSpacing/>
        <w:jc w:val="right"/>
      </w:pPr>
    </w:p>
    <w:p w:rsidR="003E05AB" w:rsidRDefault="003E05AB" w:rsidP="008D264F">
      <w:pPr>
        <w:spacing w:line="240" w:lineRule="auto"/>
        <w:contextualSpacing/>
        <w:jc w:val="center"/>
      </w:pPr>
    </w:p>
    <w:p w:rsidR="003E05AB" w:rsidRDefault="003E05AB" w:rsidP="008D264F">
      <w:pPr>
        <w:spacing w:line="240" w:lineRule="auto"/>
        <w:contextualSpacing/>
        <w:jc w:val="center"/>
      </w:pPr>
    </w:p>
    <w:p w:rsidR="003E05AB" w:rsidRDefault="003E05AB" w:rsidP="008D264F">
      <w:pPr>
        <w:spacing w:line="240" w:lineRule="auto"/>
        <w:contextualSpacing/>
        <w:jc w:val="center"/>
      </w:pPr>
    </w:p>
    <w:p w:rsidR="003A1286" w:rsidRDefault="003E05AB" w:rsidP="008D264F">
      <w:pPr>
        <w:spacing w:line="240" w:lineRule="auto"/>
        <w:contextualSpacing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1607F" w:rsidRDefault="003A1286" w:rsidP="008D264F">
      <w:pPr>
        <w:spacing w:line="240" w:lineRule="auto"/>
        <w:contextualSpacing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="003E05AB">
        <w:t xml:space="preserve">   </w:t>
      </w:r>
      <w:r w:rsidR="00F52117">
        <w:t>…………………………………………</w:t>
      </w:r>
    </w:p>
    <w:p w:rsidR="00F52117" w:rsidRPr="00F52117" w:rsidRDefault="00F52117" w:rsidP="00F9010D">
      <w:pPr>
        <w:spacing w:line="240" w:lineRule="auto"/>
        <w:ind w:left="2268"/>
        <w:contextualSpacing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B12D14">
        <w:rPr>
          <w:sz w:val="16"/>
          <w:szCs w:val="16"/>
        </w:rPr>
        <w:t xml:space="preserve">                  </w:t>
      </w:r>
      <w:r w:rsidR="008D264F">
        <w:rPr>
          <w:sz w:val="16"/>
          <w:szCs w:val="16"/>
        </w:rPr>
        <w:t xml:space="preserve"> </w:t>
      </w:r>
      <w:r w:rsidR="00B12D14">
        <w:rPr>
          <w:sz w:val="16"/>
          <w:szCs w:val="16"/>
        </w:rPr>
        <w:t xml:space="preserve"> </w:t>
      </w:r>
      <w:r w:rsidR="008D264F">
        <w:rPr>
          <w:sz w:val="16"/>
          <w:szCs w:val="16"/>
        </w:rPr>
        <w:t xml:space="preserve"> </w:t>
      </w:r>
      <w:r w:rsidR="003E05AB">
        <w:rPr>
          <w:sz w:val="16"/>
          <w:szCs w:val="16"/>
        </w:rPr>
        <w:t xml:space="preserve">                      </w:t>
      </w:r>
      <w:r w:rsidR="005C2AC2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  <w:r w:rsidRPr="00F52117">
        <w:rPr>
          <w:sz w:val="16"/>
          <w:szCs w:val="16"/>
        </w:rPr>
        <w:t>(podpis osoby upoważnionej)</w:t>
      </w:r>
    </w:p>
    <w:sectPr w:rsidR="00F52117" w:rsidRPr="00F52117" w:rsidSect="00480438"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39F"/>
    <w:rsid w:val="00070666"/>
    <w:rsid w:val="0028739F"/>
    <w:rsid w:val="003658AD"/>
    <w:rsid w:val="003A1286"/>
    <w:rsid w:val="003E05AB"/>
    <w:rsid w:val="00480438"/>
    <w:rsid w:val="00482F13"/>
    <w:rsid w:val="004E0E46"/>
    <w:rsid w:val="004E2E5D"/>
    <w:rsid w:val="0051607F"/>
    <w:rsid w:val="005B1926"/>
    <w:rsid w:val="005B7A5B"/>
    <w:rsid w:val="005C2AC2"/>
    <w:rsid w:val="008D264F"/>
    <w:rsid w:val="00A12C3F"/>
    <w:rsid w:val="00AE7BCA"/>
    <w:rsid w:val="00B12D14"/>
    <w:rsid w:val="00C064E5"/>
    <w:rsid w:val="00D619C0"/>
    <w:rsid w:val="00DB031A"/>
    <w:rsid w:val="00DD361C"/>
    <w:rsid w:val="00F52117"/>
    <w:rsid w:val="00F90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7C9268-0697-4B1F-A490-F71138B72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8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61D66-2144-4ADD-9629-D0C8EDC2B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8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cennika - trójkąt</dc:title>
  <dc:creator>Kosowicz, Marcin</dc:creator>
  <cp:lastModifiedBy>Skrzypiec, Sebastian</cp:lastModifiedBy>
  <cp:revision>6</cp:revision>
  <dcterms:created xsi:type="dcterms:W3CDTF">2019-11-26T08:53:00Z</dcterms:created>
  <dcterms:modified xsi:type="dcterms:W3CDTF">2022-11-29T07:47:00Z</dcterms:modified>
</cp:coreProperties>
</file>